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rika Yurany Barragan Peñ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114340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